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F3" w:rsidRDefault="000861FF" w:rsidP="00F47EEA">
      <w:pPr>
        <w:jc w:val="center"/>
        <w:rPr>
          <w:rtl/>
        </w:rPr>
      </w:pPr>
      <w:r>
        <w:rPr>
          <w:rFonts w:cs="Arial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09A80" wp14:editId="0D0429B2">
                <wp:simplePos x="0" y="0"/>
                <wp:positionH relativeFrom="column">
                  <wp:posOffset>-133350</wp:posOffset>
                </wp:positionH>
                <wp:positionV relativeFrom="paragraph">
                  <wp:posOffset>-161925</wp:posOffset>
                </wp:positionV>
                <wp:extent cx="1676400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E3B" w:rsidRPr="0003622A" w:rsidRDefault="006B0E3B" w:rsidP="00A1188F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362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:</w:t>
                            </w:r>
                            <w:r w:rsidR="009D546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</w:t>
                            </w:r>
                          </w:p>
                          <w:p w:rsidR="006B0E3B" w:rsidRPr="0003622A" w:rsidRDefault="006B0E3B" w:rsidP="0003622A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362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:</w:t>
                            </w:r>
                            <w:r w:rsidR="009D546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</w:t>
                            </w:r>
                          </w:p>
                          <w:p w:rsidR="006B0E3B" w:rsidRPr="0003622A" w:rsidRDefault="006B0E3B" w:rsidP="0003622A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0362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یوست:</w:t>
                            </w:r>
                            <w:r w:rsidR="009D546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</w:t>
                            </w:r>
                            <w:r w:rsidR="00251E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5pt;margin-top:-12.75pt;width:132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ZSfAIAAGIFAAAOAAAAZHJzL2Uyb0RvYy54bWysVFtv0zAUfkfiP1h+p0lHL6xaOpVNRUjT&#10;NtGiPbuOvUbYPsZ2m5Rfz7GTtFXhZYiXxD7nO5/P/ea20YrshfMVmIIOBzklwnAoK/Na0O/r5YdP&#10;lPjATMkUGFHQg/D0dv7+3U1tZ+IKtqBK4QiSGD+rbUG3IdhZlnm+FZr5AVhhUCnBaRbw6l6z0rEa&#10;2bXKrvJ8ktXgSuuAC+9Ret8q6TzxSyl4eJLSi0BUQdG3kL4ufTfxm81v2OzVMbuteOcG+wcvNKsM&#10;PnqkumeBkZ2r/qDSFXfgQYYBB52BlBUXKQaMZphfRLPaMitSLJgcb49p8v+Plj/unx2pyoKOKDFM&#10;Y4nWognkMzRkFLNTWz9D0MoiLDQoxir3co/CGHQjnY5/DIegHvN8OOY2kvFoNJlORjmqOOqm1/l4&#10;Oo402cnaOh++CNAkHgrqsHYppWz/4EML7SHxMQPLSqlUP2VIXdDJx3GeDI4aJFcmYkXqhI4mRtR6&#10;nk7hoETEKPNNSMxECiAKUg+KO+XInmH3MM6FCSn2xIvoiJLoxFsMO/zJq7cYt3H0L4MJR2NdGXAp&#10;+gu3yx+9y7LFY87P4o7H0GyartIbKA9YaAftoHjLlxVW44H58MwcTgYWEKc9POFHKsCsQ3eiZAvu&#10;19/kEY8Ni1pKapy0gvqfO+YEJeqrwVa+Ho5GcTTTZTSeXuHFnWs25xqz03eA5RjiXrE8HSM+qF4q&#10;HegXXAqL+CqqmOH4dkFDf7wL7fzjUuFisUggHEbLwoNZWR6pY3Vir62bF+Zs15ABW/kR+plks4u+&#10;bLHR0sBiF0BWqWljgtusdonHQU5t3y2duCnO7wl1Wo3z3wAAAP//AwBQSwMEFAAGAAgAAAAhANDQ&#10;lgriAAAACgEAAA8AAABkcnMvZG93bnJldi54bWxMj0FPwkAQhe8m/ofNmHiDLdUaKN0S0oSYGD2A&#10;XLxN26Vt2J2t3QWqv97hhLeZeS9vvpetRmvEWQ++c6RgNo1AaKpc3VGjYP+5mcxB+IBUo3GkFfxo&#10;D6v8/i7DtHYX2urzLjSCQ8inqKANoU+l9FWrLfqp6zWxdnCDxcDr0Mh6wAuHWyPjKHqRFjviDy32&#10;umh1ddydrIK3YvOB2zK2819TvL4f1v33/itR6vFhXC9BBD2Gmxmu+IwOOTOV7kS1F0bBJJ5xl3Ad&#10;kgQEO+LnJ76UChaLCGSeyf8V8j8AAAD//wMAUEsBAi0AFAAGAAgAAAAhALaDOJL+AAAA4QEAABMA&#10;AAAAAAAAAAAAAAAAAAAAAFtDb250ZW50X1R5cGVzXS54bWxQSwECLQAUAAYACAAAACEAOP0h/9YA&#10;AACUAQAACwAAAAAAAAAAAAAAAAAvAQAAX3JlbHMvLnJlbHNQSwECLQAUAAYACAAAACEAA5L2UnwC&#10;AABiBQAADgAAAAAAAAAAAAAAAAAuAgAAZHJzL2Uyb0RvYy54bWxQSwECLQAUAAYACAAAACEA0NCW&#10;CuIAAAAKAQAADwAAAAAAAAAAAAAAAADWBAAAZHJzL2Rvd25yZXYueG1sUEsFBgAAAAAEAAQA8wAA&#10;AOUFAAAAAA==&#10;" filled="f" stroked="f" strokeweight=".5pt">
                <v:textbox>
                  <w:txbxContent>
                    <w:p w:rsidR="006B0E3B" w:rsidRPr="0003622A" w:rsidRDefault="006B0E3B" w:rsidP="00A1188F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3622A">
                        <w:rPr>
                          <w:rFonts w:cs="B Nazanin" w:hint="cs"/>
                          <w:b/>
                          <w:bCs/>
                          <w:rtl/>
                        </w:rPr>
                        <w:t>شماره:</w:t>
                      </w:r>
                      <w:r w:rsidR="009D5461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</w:t>
                      </w:r>
                    </w:p>
                    <w:p w:rsidR="006B0E3B" w:rsidRPr="0003622A" w:rsidRDefault="006B0E3B" w:rsidP="0003622A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3622A">
                        <w:rPr>
                          <w:rFonts w:cs="B Nazanin" w:hint="cs"/>
                          <w:b/>
                          <w:bCs/>
                          <w:rtl/>
                        </w:rPr>
                        <w:t>تاریخ:</w:t>
                      </w:r>
                      <w:r w:rsidR="009D5461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</w:t>
                      </w:r>
                    </w:p>
                    <w:p w:rsidR="006B0E3B" w:rsidRPr="0003622A" w:rsidRDefault="006B0E3B" w:rsidP="0003622A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</w:rPr>
                      </w:pPr>
                      <w:r w:rsidRPr="0003622A">
                        <w:rPr>
                          <w:rFonts w:cs="B Nazanin" w:hint="cs"/>
                          <w:b/>
                          <w:bCs/>
                          <w:rtl/>
                        </w:rPr>
                        <w:t>پیوست:</w:t>
                      </w:r>
                      <w:r w:rsidR="009D5461">
                        <w:rPr>
                          <w:rFonts w:cs="B Nazanin" w:hint="cs"/>
                          <w:b/>
                          <w:bCs/>
                          <w:rtl/>
                        </w:rPr>
                        <w:t>....</w:t>
                      </w:r>
                      <w:r w:rsidR="00251EEC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E701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bidi="ar-SA"/>
        </w:rPr>
        <w:drawing>
          <wp:anchor distT="0" distB="0" distL="114300" distR="114300" simplePos="0" relativeHeight="251664384" behindDoc="0" locked="0" layoutInCell="1" allowOverlap="1" wp14:anchorId="16AE138C" wp14:editId="2F30933D">
            <wp:simplePos x="0" y="0"/>
            <wp:positionH relativeFrom="column">
              <wp:posOffset>5781040</wp:posOffset>
            </wp:positionH>
            <wp:positionV relativeFrom="paragraph">
              <wp:posOffset>-381000</wp:posOffset>
            </wp:positionV>
            <wp:extent cx="561975" cy="1145540"/>
            <wp:effectExtent l="0" t="0" r="9525" b="0"/>
            <wp:wrapSquare wrapText="bothSides"/>
            <wp:docPr id="1" name="Picture 1" descr="http://t2.gstatic.com/images?q=tbn:ANd9GcTwc2WxG0HssshqIUcc16WmNPjnOAvRLXGlNyDBkZWpClFKtr3Ld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wc2WxG0HssshqIUcc16WmNPjnOAvRLXGlNyDBkZWpClFKtr3Ld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F3">
        <w:rPr>
          <w:rFonts w:cs="Arial"/>
          <w:b/>
          <w:bCs/>
          <w:noProof/>
          <w:rtl/>
          <w:lang w:bidi="ar-SA"/>
        </w:rPr>
        <w:drawing>
          <wp:anchor distT="0" distB="0" distL="114300" distR="114300" simplePos="0" relativeHeight="251660288" behindDoc="0" locked="0" layoutInCell="1" allowOverlap="1" wp14:anchorId="019929C0" wp14:editId="6BE355FB">
            <wp:simplePos x="0" y="0"/>
            <wp:positionH relativeFrom="column">
              <wp:posOffset>2714625</wp:posOffset>
            </wp:positionH>
            <wp:positionV relativeFrom="paragraph">
              <wp:posOffset>-152400</wp:posOffset>
            </wp:positionV>
            <wp:extent cx="809625" cy="809625"/>
            <wp:effectExtent l="0" t="0" r="0" b="9525"/>
            <wp:wrapSquare wrapText="bothSides"/>
            <wp:docPr id="2" name="Picture 2" descr="C:\Users\ed4.RAAD-UNI\Desktop\r_22_15091613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4.RAAD-UNI\Desktop\r_22_1509161326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F3" w:rsidRDefault="007975F3" w:rsidP="00F47EEA">
      <w:pPr>
        <w:jc w:val="center"/>
        <w:rPr>
          <w:rtl/>
        </w:rPr>
      </w:pPr>
    </w:p>
    <w:p w:rsidR="00A51AF0" w:rsidRDefault="00A51AF0" w:rsidP="009616A0">
      <w:pPr>
        <w:spacing w:after="0" w:line="240" w:lineRule="auto"/>
        <w:ind w:left="397"/>
        <w:rPr>
          <w:rFonts w:cs="B Nazanin"/>
          <w:sz w:val="16"/>
          <w:szCs w:val="16"/>
          <w:rtl/>
        </w:rPr>
      </w:pPr>
    </w:p>
    <w:p w:rsidR="009616A0" w:rsidRPr="00C476D6" w:rsidRDefault="00440BE8" w:rsidP="009616A0">
      <w:pPr>
        <w:spacing w:after="0" w:line="240" w:lineRule="auto"/>
        <w:ind w:left="397"/>
        <w:rPr>
          <w:rFonts w:cs="B Nazanin"/>
          <w:sz w:val="14"/>
          <w:szCs w:val="14"/>
          <w:rtl/>
        </w:rPr>
      </w:pPr>
      <w:r>
        <w:rPr>
          <w:rFonts w:cs="B Nazanin" w:hint="cs"/>
          <w:sz w:val="14"/>
          <w:szCs w:val="14"/>
          <w:rtl/>
        </w:rPr>
        <w:t xml:space="preserve"> </w:t>
      </w:r>
      <w:r w:rsidR="007975F3" w:rsidRPr="00C476D6">
        <w:rPr>
          <w:rFonts w:cs="B Nazanin" w:hint="cs"/>
          <w:sz w:val="14"/>
          <w:szCs w:val="14"/>
          <w:rtl/>
        </w:rPr>
        <w:t>معاونت سنجش، خدمات</w:t>
      </w:r>
    </w:p>
    <w:p w:rsidR="007975F3" w:rsidRPr="00C476D6" w:rsidRDefault="00C476D6" w:rsidP="00776507">
      <w:pPr>
        <w:spacing w:after="0" w:line="240" w:lineRule="auto"/>
        <w:ind w:left="397"/>
        <w:rPr>
          <w:rFonts w:cs="B Nazanin"/>
          <w:sz w:val="14"/>
          <w:szCs w:val="14"/>
          <w:rtl/>
        </w:rPr>
      </w:pPr>
      <w:r>
        <w:rPr>
          <w:rFonts w:cs="B Nazanin" w:hint="cs"/>
          <w:sz w:val="14"/>
          <w:szCs w:val="14"/>
          <w:rtl/>
        </w:rPr>
        <w:t xml:space="preserve"> </w:t>
      </w:r>
      <w:r w:rsidR="00776507" w:rsidRPr="00C476D6">
        <w:rPr>
          <w:rFonts w:cs="B Nazanin" w:hint="cs"/>
          <w:sz w:val="14"/>
          <w:szCs w:val="14"/>
          <w:rtl/>
        </w:rPr>
        <w:t xml:space="preserve"> </w:t>
      </w:r>
      <w:r w:rsidR="009616A0" w:rsidRPr="00C476D6">
        <w:rPr>
          <w:rFonts w:cs="B Nazanin" w:hint="cs"/>
          <w:sz w:val="14"/>
          <w:szCs w:val="14"/>
          <w:rtl/>
        </w:rPr>
        <w:t xml:space="preserve"> </w:t>
      </w:r>
      <w:r w:rsidR="007975F3" w:rsidRPr="00C476D6">
        <w:rPr>
          <w:rFonts w:cs="B Nazanin" w:hint="cs"/>
          <w:sz w:val="14"/>
          <w:szCs w:val="14"/>
          <w:rtl/>
        </w:rPr>
        <w:t>آموز</w:t>
      </w:r>
      <w:r w:rsidR="00D13E06" w:rsidRPr="00C476D6">
        <w:rPr>
          <w:rFonts w:cs="B Nazanin" w:hint="cs"/>
          <w:sz w:val="14"/>
          <w:szCs w:val="14"/>
          <w:rtl/>
        </w:rPr>
        <w:t>ش</w:t>
      </w:r>
      <w:r w:rsidR="007975F3" w:rsidRPr="00C476D6">
        <w:rPr>
          <w:rFonts w:cs="B Nazanin" w:hint="cs"/>
          <w:sz w:val="14"/>
          <w:szCs w:val="14"/>
          <w:rtl/>
        </w:rPr>
        <w:t>ی و دانشجویی</w:t>
      </w:r>
    </w:p>
    <w:p w:rsidR="004F5148" w:rsidRDefault="00960FB1" w:rsidP="00FC54E3">
      <w:pPr>
        <w:jc w:val="center"/>
        <w:rPr>
          <w:rFonts w:cs="B Nazanin"/>
          <w:b/>
          <w:bCs/>
          <w:sz w:val="28"/>
          <w:szCs w:val="28"/>
          <w:rtl/>
        </w:rPr>
      </w:pPr>
      <w:r w:rsidRPr="006523CC">
        <w:rPr>
          <w:rFonts w:cs="B Nazanin" w:hint="cs"/>
          <w:b/>
          <w:bCs/>
          <w:sz w:val="30"/>
          <w:szCs w:val="30"/>
          <w:rtl/>
        </w:rPr>
        <w:t>کاربرگ (</w:t>
      </w:r>
      <w:r w:rsidR="00FC54E3">
        <w:rPr>
          <w:rFonts w:cs="B Nazanin" w:hint="cs"/>
          <w:b/>
          <w:bCs/>
          <w:sz w:val="30"/>
          <w:szCs w:val="30"/>
          <w:rtl/>
        </w:rPr>
        <w:t>2</w:t>
      </w:r>
      <w:r w:rsidRPr="006523CC">
        <w:rPr>
          <w:rFonts w:cs="B Nazanin" w:hint="cs"/>
          <w:b/>
          <w:bCs/>
          <w:sz w:val="30"/>
          <w:szCs w:val="30"/>
          <w:rtl/>
        </w:rPr>
        <w:t xml:space="preserve">-213): </w:t>
      </w:r>
      <w:r w:rsidR="008E5783">
        <w:rPr>
          <w:rFonts w:cs="B Nazanin" w:hint="cs"/>
          <w:b/>
          <w:bCs/>
          <w:sz w:val="28"/>
          <w:szCs w:val="28"/>
          <w:rtl/>
        </w:rPr>
        <w:t>گزارش پیشرفت هفتگی</w:t>
      </w:r>
    </w:p>
    <w:tbl>
      <w:tblPr>
        <w:tblStyle w:val="TableGrid"/>
        <w:tblpPr w:leftFromText="180" w:rightFromText="180" w:vertAnchor="text" w:tblpXSpec="center" w:tblpY="104"/>
        <w:bidiVisual/>
        <w:tblW w:w="10185" w:type="dxa"/>
        <w:tblInd w:w="153" w:type="dxa"/>
        <w:tblLook w:val="04A0" w:firstRow="1" w:lastRow="0" w:firstColumn="1" w:lastColumn="0" w:noHBand="0" w:noVBand="1"/>
      </w:tblPr>
      <w:tblGrid>
        <w:gridCol w:w="10185"/>
      </w:tblGrid>
      <w:tr w:rsidR="008E5783" w:rsidTr="003E59D2">
        <w:trPr>
          <w:trHeight w:val="2826"/>
        </w:trPr>
        <w:tc>
          <w:tcPr>
            <w:tcW w:w="10185" w:type="dxa"/>
          </w:tcPr>
          <w:p w:rsidR="008E5783" w:rsidRPr="004806D4" w:rsidRDefault="008E5783" w:rsidP="000D7B05">
            <w:pPr>
              <w:tabs>
                <w:tab w:val="center" w:pos="4513"/>
                <w:tab w:val="left" w:pos="7422"/>
              </w:tabs>
              <w:rPr>
                <w:rFonts w:cs="B Nazanin"/>
                <w:b/>
                <w:bCs/>
                <w:rtl/>
              </w:rPr>
            </w:pPr>
            <w:r w:rsidRPr="004806D4">
              <w:rPr>
                <w:rFonts w:cs="B Nazanin" w:hint="cs"/>
                <w:b/>
                <w:bCs/>
                <w:rtl/>
              </w:rPr>
              <w:t>نام و نام خانوادگ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806D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4806D4">
              <w:rPr>
                <w:rFonts w:cs="B Nazanin" w:hint="cs"/>
                <w:b/>
                <w:bCs/>
                <w:rtl/>
              </w:rPr>
              <w:t>شماره دانشجوی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>شماره ملی:</w:t>
            </w:r>
          </w:p>
          <w:p w:rsidR="008E5783" w:rsidRPr="004806D4" w:rsidRDefault="008E5783" w:rsidP="000D7B05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</w:p>
          <w:p w:rsidR="008E5783" w:rsidRPr="004806D4" w:rsidRDefault="008E5783" w:rsidP="000D7B05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  <w:r w:rsidRPr="004806D4">
              <w:rPr>
                <w:rFonts w:cs="B Nazanin" w:hint="cs"/>
                <w:b/>
                <w:bCs/>
                <w:rtl/>
              </w:rPr>
              <w:t>مقطع تحصیل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806D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4806D4">
              <w:rPr>
                <w:rFonts w:cs="B Nazanin" w:hint="cs"/>
                <w:b/>
                <w:bCs/>
                <w:rtl/>
              </w:rPr>
              <w:t>نام مرکز آموزش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8E5783" w:rsidRPr="004806D4" w:rsidRDefault="008E5783" w:rsidP="000D7B05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</w:p>
          <w:p w:rsidR="008E5783" w:rsidRPr="004806D4" w:rsidRDefault="008E5783" w:rsidP="000D7B05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  <w:r w:rsidRPr="004806D4">
              <w:rPr>
                <w:rFonts w:cs="B Nazanin" w:hint="cs"/>
                <w:b/>
                <w:bCs/>
                <w:rtl/>
              </w:rPr>
              <w:t>تاریخ شروع کارورز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806D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4806D4">
              <w:rPr>
                <w:rFonts w:cs="B Nazanin" w:hint="cs"/>
                <w:b/>
                <w:bCs/>
                <w:rtl/>
              </w:rPr>
              <w:t>نام محل کارورز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8E5783" w:rsidRPr="004806D4" w:rsidRDefault="008E5783" w:rsidP="000D7B05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</w:p>
          <w:p w:rsidR="008E5783" w:rsidRPr="004806D4" w:rsidRDefault="008E5783" w:rsidP="000D7B05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  <w:r w:rsidRPr="004806D4">
              <w:rPr>
                <w:rFonts w:cs="B Nazanin" w:hint="cs"/>
                <w:b/>
                <w:bCs/>
                <w:rtl/>
              </w:rPr>
              <w:t xml:space="preserve">تاریخ پایان کارورزی: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806D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 w:rsidRPr="004806D4">
              <w:rPr>
                <w:rFonts w:cs="B Nazanin" w:hint="cs"/>
                <w:b/>
                <w:bCs/>
                <w:rtl/>
              </w:rPr>
              <w:t>نام مرب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8E5783" w:rsidRDefault="008E5783" w:rsidP="000D7B05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</w:p>
          <w:p w:rsidR="008E5783" w:rsidRDefault="008E5783" w:rsidP="000D7B05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4806D4">
              <w:rPr>
                <w:rFonts w:cs="B Nazanin" w:hint="cs"/>
                <w:b/>
                <w:bCs/>
                <w:rtl/>
              </w:rPr>
              <w:t>نام مدرس:</w:t>
            </w:r>
          </w:p>
          <w:p w:rsidR="008E5783" w:rsidRDefault="008E5783" w:rsidP="000D7B05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</w:p>
          <w:p w:rsidR="008E5783" w:rsidRDefault="008E5783" w:rsidP="000D7B05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>هفته .......................:</w:t>
            </w:r>
          </w:p>
          <w:p w:rsidR="008E5783" w:rsidRDefault="008E5783" w:rsidP="000D7B05">
            <w:pPr>
              <w:tabs>
                <w:tab w:val="left" w:pos="3911"/>
              </w:tabs>
              <w:rPr>
                <w:rtl/>
              </w:rPr>
            </w:pPr>
            <w:r w:rsidRPr="004806D4">
              <w:rPr>
                <w:rFonts w:cs="B Nazanin"/>
                <w:b/>
                <w:bCs/>
                <w:rtl/>
              </w:rPr>
              <w:tab/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tbl>
      <w:tblPr>
        <w:tblStyle w:val="TableGrid"/>
        <w:bidiVisual/>
        <w:tblW w:w="10246" w:type="dxa"/>
        <w:jc w:val="center"/>
        <w:tblInd w:w="-328" w:type="dxa"/>
        <w:tblLayout w:type="fixed"/>
        <w:tblLook w:val="04A0" w:firstRow="1" w:lastRow="0" w:firstColumn="1" w:lastColumn="0" w:noHBand="0" w:noVBand="1"/>
      </w:tblPr>
      <w:tblGrid>
        <w:gridCol w:w="1887"/>
        <w:gridCol w:w="1152"/>
        <w:gridCol w:w="3769"/>
        <w:gridCol w:w="3438"/>
      </w:tblGrid>
      <w:tr w:rsidR="008E5783" w:rsidRPr="004073A3" w:rsidTr="000D7B05">
        <w:trPr>
          <w:trHeight w:val="554"/>
          <w:jc w:val="center"/>
        </w:trPr>
        <w:tc>
          <w:tcPr>
            <w:tcW w:w="1887" w:type="dxa"/>
            <w:vAlign w:val="center"/>
          </w:tcPr>
          <w:p w:rsidR="008E5783" w:rsidRPr="004073A3" w:rsidRDefault="008E5783" w:rsidP="000D7B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73A3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152" w:type="dxa"/>
            <w:vAlign w:val="center"/>
          </w:tcPr>
          <w:p w:rsidR="008E5783" w:rsidRPr="004073A3" w:rsidRDefault="008E5783" w:rsidP="000D7B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73A3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7207" w:type="dxa"/>
            <w:gridSpan w:val="2"/>
            <w:vAlign w:val="center"/>
          </w:tcPr>
          <w:p w:rsidR="008E5783" w:rsidRPr="004073A3" w:rsidRDefault="008E5783" w:rsidP="000D7B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73A3">
              <w:rPr>
                <w:rFonts w:cs="B Nazanin" w:hint="cs"/>
                <w:b/>
                <w:bCs/>
                <w:sz w:val="24"/>
                <w:szCs w:val="24"/>
                <w:rtl/>
              </w:rPr>
              <w:t>شرح مختصر فعالیت</w:t>
            </w:r>
          </w:p>
        </w:tc>
      </w:tr>
      <w:tr w:rsidR="008E5783" w:rsidTr="000D7B05">
        <w:trPr>
          <w:trHeight w:val="1066"/>
          <w:jc w:val="center"/>
        </w:trPr>
        <w:tc>
          <w:tcPr>
            <w:tcW w:w="1887" w:type="dxa"/>
            <w:vAlign w:val="center"/>
          </w:tcPr>
          <w:p w:rsidR="008E5783" w:rsidRPr="009A49E0" w:rsidRDefault="008E5783" w:rsidP="000D7B05">
            <w:pPr>
              <w:ind w:left="113"/>
              <w:jc w:val="center"/>
              <w:rPr>
                <w:rFonts w:cs="B Nazanin"/>
                <w:rtl/>
              </w:rPr>
            </w:pPr>
            <w:r w:rsidRPr="009A49E0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152" w:type="dxa"/>
            <w:vAlign w:val="center"/>
          </w:tcPr>
          <w:p w:rsidR="008E5783" w:rsidRDefault="008E5783" w:rsidP="000D7B05">
            <w:pPr>
              <w:jc w:val="center"/>
              <w:rPr>
                <w:rtl/>
              </w:rPr>
            </w:pPr>
          </w:p>
        </w:tc>
        <w:tc>
          <w:tcPr>
            <w:tcW w:w="7207" w:type="dxa"/>
            <w:gridSpan w:val="2"/>
            <w:vAlign w:val="center"/>
          </w:tcPr>
          <w:p w:rsidR="008E5783" w:rsidRDefault="008E5783" w:rsidP="000D7B05">
            <w:pPr>
              <w:jc w:val="center"/>
              <w:rPr>
                <w:rtl/>
              </w:rPr>
            </w:pPr>
          </w:p>
        </w:tc>
      </w:tr>
      <w:tr w:rsidR="008E5783" w:rsidTr="000D7B05">
        <w:trPr>
          <w:trHeight w:val="1119"/>
          <w:jc w:val="center"/>
        </w:trPr>
        <w:tc>
          <w:tcPr>
            <w:tcW w:w="1887" w:type="dxa"/>
            <w:vAlign w:val="center"/>
          </w:tcPr>
          <w:p w:rsidR="008E5783" w:rsidRPr="00BE5F22" w:rsidRDefault="008E5783" w:rsidP="000D7B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5F22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152" w:type="dxa"/>
            <w:vAlign w:val="center"/>
          </w:tcPr>
          <w:p w:rsidR="008E5783" w:rsidRDefault="008E5783" w:rsidP="000D7B05">
            <w:pPr>
              <w:jc w:val="center"/>
              <w:rPr>
                <w:rtl/>
              </w:rPr>
            </w:pPr>
          </w:p>
        </w:tc>
        <w:tc>
          <w:tcPr>
            <w:tcW w:w="7207" w:type="dxa"/>
            <w:gridSpan w:val="2"/>
            <w:vAlign w:val="center"/>
          </w:tcPr>
          <w:p w:rsidR="008E5783" w:rsidRDefault="008E5783" w:rsidP="000D7B05">
            <w:pPr>
              <w:jc w:val="center"/>
              <w:rPr>
                <w:rtl/>
              </w:rPr>
            </w:pPr>
          </w:p>
        </w:tc>
      </w:tr>
      <w:tr w:rsidR="008E5783" w:rsidTr="000D7B05">
        <w:trPr>
          <w:trHeight w:val="1125"/>
          <w:jc w:val="center"/>
        </w:trPr>
        <w:tc>
          <w:tcPr>
            <w:tcW w:w="1887" w:type="dxa"/>
            <w:vAlign w:val="center"/>
          </w:tcPr>
          <w:p w:rsidR="008E5783" w:rsidRPr="00BE5F22" w:rsidRDefault="008E5783" w:rsidP="000D7B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5F22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152" w:type="dxa"/>
            <w:vAlign w:val="center"/>
          </w:tcPr>
          <w:p w:rsidR="008E5783" w:rsidRDefault="008E5783" w:rsidP="000D7B05">
            <w:pPr>
              <w:jc w:val="center"/>
              <w:rPr>
                <w:rtl/>
              </w:rPr>
            </w:pPr>
          </w:p>
        </w:tc>
        <w:tc>
          <w:tcPr>
            <w:tcW w:w="7207" w:type="dxa"/>
            <w:gridSpan w:val="2"/>
            <w:vAlign w:val="center"/>
          </w:tcPr>
          <w:p w:rsidR="008E5783" w:rsidRDefault="008E5783" w:rsidP="000D7B05">
            <w:pPr>
              <w:jc w:val="center"/>
              <w:rPr>
                <w:rtl/>
              </w:rPr>
            </w:pPr>
          </w:p>
        </w:tc>
      </w:tr>
      <w:tr w:rsidR="008E5783" w:rsidTr="000D7B05">
        <w:trPr>
          <w:trHeight w:val="1127"/>
          <w:jc w:val="center"/>
        </w:trPr>
        <w:tc>
          <w:tcPr>
            <w:tcW w:w="1887" w:type="dxa"/>
            <w:vAlign w:val="center"/>
          </w:tcPr>
          <w:p w:rsidR="008E5783" w:rsidRPr="00BE5F22" w:rsidRDefault="008E5783" w:rsidP="000D7B05">
            <w:pPr>
              <w:spacing w:after="100" w:afterAutospacing="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E5F22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152" w:type="dxa"/>
            <w:vAlign w:val="center"/>
          </w:tcPr>
          <w:p w:rsidR="008E5783" w:rsidRDefault="008E5783" w:rsidP="000D7B05">
            <w:pPr>
              <w:jc w:val="center"/>
              <w:rPr>
                <w:rtl/>
              </w:rPr>
            </w:pPr>
          </w:p>
        </w:tc>
        <w:tc>
          <w:tcPr>
            <w:tcW w:w="7207" w:type="dxa"/>
            <w:gridSpan w:val="2"/>
            <w:vAlign w:val="center"/>
          </w:tcPr>
          <w:p w:rsidR="008E5783" w:rsidRDefault="008E5783" w:rsidP="000D7B05">
            <w:pPr>
              <w:jc w:val="center"/>
              <w:rPr>
                <w:rtl/>
              </w:rPr>
            </w:pPr>
          </w:p>
        </w:tc>
      </w:tr>
      <w:tr w:rsidR="008E5783" w:rsidTr="000D7B05">
        <w:trPr>
          <w:trHeight w:val="1257"/>
          <w:jc w:val="center"/>
        </w:trPr>
        <w:tc>
          <w:tcPr>
            <w:tcW w:w="1887" w:type="dxa"/>
            <w:vAlign w:val="center"/>
          </w:tcPr>
          <w:p w:rsidR="008E5783" w:rsidRPr="00BE5F22" w:rsidRDefault="008E5783" w:rsidP="000D7B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5F22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152" w:type="dxa"/>
            <w:vAlign w:val="center"/>
          </w:tcPr>
          <w:p w:rsidR="008E5783" w:rsidRDefault="008E5783" w:rsidP="000D7B05">
            <w:pPr>
              <w:jc w:val="center"/>
              <w:rPr>
                <w:rtl/>
              </w:rPr>
            </w:pPr>
          </w:p>
        </w:tc>
        <w:tc>
          <w:tcPr>
            <w:tcW w:w="7207" w:type="dxa"/>
            <w:gridSpan w:val="2"/>
            <w:vAlign w:val="center"/>
          </w:tcPr>
          <w:p w:rsidR="008E5783" w:rsidRDefault="008E5783" w:rsidP="000D7B05">
            <w:pPr>
              <w:jc w:val="center"/>
              <w:rPr>
                <w:rtl/>
              </w:rPr>
            </w:pPr>
          </w:p>
        </w:tc>
      </w:tr>
      <w:tr w:rsidR="008E5783" w:rsidTr="000D7B05">
        <w:trPr>
          <w:trHeight w:val="1206"/>
          <w:jc w:val="center"/>
        </w:trPr>
        <w:tc>
          <w:tcPr>
            <w:tcW w:w="1887" w:type="dxa"/>
            <w:vAlign w:val="center"/>
          </w:tcPr>
          <w:p w:rsidR="008E5783" w:rsidRPr="00BE5F22" w:rsidRDefault="008E5783" w:rsidP="000D7B05">
            <w:pPr>
              <w:spacing w:before="100" w:beforeAutospacing="1"/>
              <w:ind w:left="113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Pr="00BE5F22"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152" w:type="dxa"/>
            <w:vAlign w:val="center"/>
          </w:tcPr>
          <w:p w:rsidR="008E5783" w:rsidRDefault="008E5783" w:rsidP="000D7B05">
            <w:pPr>
              <w:jc w:val="center"/>
              <w:rPr>
                <w:rtl/>
              </w:rPr>
            </w:pPr>
          </w:p>
        </w:tc>
        <w:tc>
          <w:tcPr>
            <w:tcW w:w="7207" w:type="dxa"/>
            <w:gridSpan w:val="2"/>
            <w:vAlign w:val="center"/>
          </w:tcPr>
          <w:p w:rsidR="008E5783" w:rsidRDefault="008E5783" w:rsidP="000D7B05">
            <w:pPr>
              <w:jc w:val="center"/>
              <w:rPr>
                <w:rtl/>
              </w:rPr>
            </w:pPr>
          </w:p>
        </w:tc>
      </w:tr>
      <w:tr w:rsidR="008E5783" w:rsidRPr="000C6374" w:rsidTr="000D7B05">
        <w:trPr>
          <w:trHeight w:val="642"/>
          <w:jc w:val="center"/>
        </w:trPr>
        <w:tc>
          <w:tcPr>
            <w:tcW w:w="3039" w:type="dxa"/>
            <w:gridSpan w:val="2"/>
            <w:vAlign w:val="center"/>
          </w:tcPr>
          <w:p w:rsidR="008E5783" w:rsidRPr="000C6374" w:rsidRDefault="008E5783" w:rsidP="000D7B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374">
              <w:rPr>
                <w:rFonts w:cs="B Nazanin" w:hint="cs"/>
                <w:b/>
                <w:bCs/>
                <w:sz w:val="24"/>
                <w:szCs w:val="24"/>
                <w:rtl/>
              </w:rPr>
              <w:t>محل امضاء کارورز</w:t>
            </w:r>
          </w:p>
        </w:tc>
        <w:tc>
          <w:tcPr>
            <w:tcW w:w="3769" w:type="dxa"/>
            <w:vAlign w:val="center"/>
          </w:tcPr>
          <w:p w:rsidR="008E5783" w:rsidRPr="000C6374" w:rsidRDefault="008E5783" w:rsidP="000D7B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374">
              <w:rPr>
                <w:rFonts w:cs="B Nazanin" w:hint="cs"/>
                <w:b/>
                <w:bCs/>
                <w:sz w:val="24"/>
                <w:szCs w:val="24"/>
                <w:rtl/>
              </w:rPr>
              <w:t>محل امضاء مربی</w:t>
            </w:r>
          </w:p>
        </w:tc>
        <w:tc>
          <w:tcPr>
            <w:tcW w:w="3438" w:type="dxa"/>
            <w:vAlign w:val="center"/>
          </w:tcPr>
          <w:p w:rsidR="008E5783" w:rsidRPr="000C6374" w:rsidRDefault="008E5783" w:rsidP="000D7B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6374">
              <w:rPr>
                <w:rFonts w:cs="B Nazanin" w:hint="cs"/>
                <w:b/>
                <w:bCs/>
                <w:sz w:val="24"/>
                <w:szCs w:val="24"/>
                <w:rtl/>
              </w:rPr>
              <w:t>محل امضاء مدرس</w:t>
            </w:r>
          </w:p>
        </w:tc>
      </w:tr>
    </w:tbl>
    <w:p w:rsidR="004F5148" w:rsidRPr="00855F3C" w:rsidRDefault="004F5148" w:rsidP="00855F3C">
      <w:pPr>
        <w:tabs>
          <w:tab w:val="left" w:pos="2351"/>
        </w:tabs>
        <w:rPr>
          <w:rFonts w:cs="B Nazanin"/>
          <w:sz w:val="28"/>
          <w:szCs w:val="28"/>
          <w:rtl/>
        </w:rPr>
      </w:pPr>
    </w:p>
    <w:sectPr w:rsidR="004F5148" w:rsidRPr="00855F3C" w:rsidSect="00447AE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82" w:rsidRDefault="00665082" w:rsidP="00353554">
      <w:pPr>
        <w:spacing w:after="0" w:line="240" w:lineRule="auto"/>
      </w:pPr>
      <w:r>
        <w:separator/>
      </w:r>
    </w:p>
  </w:endnote>
  <w:endnote w:type="continuationSeparator" w:id="0">
    <w:p w:rsidR="00665082" w:rsidRDefault="00665082" w:rsidP="0035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82" w:rsidRDefault="00665082" w:rsidP="00353554">
      <w:pPr>
        <w:spacing w:after="0" w:line="240" w:lineRule="auto"/>
      </w:pPr>
      <w:r>
        <w:separator/>
      </w:r>
    </w:p>
  </w:footnote>
  <w:footnote w:type="continuationSeparator" w:id="0">
    <w:p w:rsidR="00665082" w:rsidRDefault="00665082" w:rsidP="00353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54"/>
    <w:rsid w:val="00013C38"/>
    <w:rsid w:val="00034C73"/>
    <w:rsid w:val="0003622A"/>
    <w:rsid w:val="00036E76"/>
    <w:rsid w:val="00047B01"/>
    <w:rsid w:val="00071EF8"/>
    <w:rsid w:val="00072B33"/>
    <w:rsid w:val="000737E1"/>
    <w:rsid w:val="000739CD"/>
    <w:rsid w:val="000861FF"/>
    <w:rsid w:val="000A0E78"/>
    <w:rsid w:val="000B2D3F"/>
    <w:rsid w:val="000C16D0"/>
    <w:rsid w:val="000C7CFB"/>
    <w:rsid w:val="00125AF2"/>
    <w:rsid w:val="00142315"/>
    <w:rsid w:val="001856C3"/>
    <w:rsid w:val="001A3165"/>
    <w:rsid w:val="00251EEC"/>
    <w:rsid w:val="00272207"/>
    <w:rsid w:val="00290052"/>
    <w:rsid w:val="002A061B"/>
    <w:rsid w:val="002A247E"/>
    <w:rsid w:val="002A3F4C"/>
    <w:rsid w:val="002A59E2"/>
    <w:rsid w:val="002B30FA"/>
    <w:rsid w:val="002B7069"/>
    <w:rsid w:val="002D4F9D"/>
    <w:rsid w:val="002E1AB1"/>
    <w:rsid w:val="00312D7B"/>
    <w:rsid w:val="0031504B"/>
    <w:rsid w:val="00323FF1"/>
    <w:rsid w:val="00353554"/>
    <w:rsid w:val="00365EE8"/>
    <w:rsid w:val="003B2042"/>
    <w:rsid w:val="003B5119"/>
    <w:rsid w:val="003B6258"/>
    <w:rsid w:val="003E59D2"/>
    <w:rsid w:val="003F1911"/>
    <w:rsid w:val="00403B21"/>
    <w:rsid w:val="00426C2E"/>
    <w:rsid w:val="00440BE8"/>
    <w:rsid w:val="00447AE8"/>
    <w:rsid w:val="00487189"/>
    <w:rsid w:val="00490485"/>
    <w:rsid w:val="004A1220"/>
    <w:rsid w:val="004B24E9"/>
    <w:rsid w:val="004B408F"/>
    <w:rsid w:val="004E376A"/>
    <w:rsid w:val="004E7DD1"/>
    <w:rsid w:val="004F5148"/>
    <w:rsid w:val="00502825"/>
    <w:rsid w:val="00522236"/>
    <w:rsid w:val="00550540"/>
    <w:rsid w:val="00565B63"/>
    <w:rsid w:val="005A1087"/>
    <w:rsid w:val="005D4DA6"/>
    <w:rsid w:val="005F790A"/>
    <w:rsid w:val="0063520E"/>
    <w:rsid w:val="006511E9"/>
    <w:rsid w:val="006523CC"/>
    <w:rsid w:val="0066017A"/>
    <w:rsid w:val="00661FBF"/>
    <w:rsid w:val="00665082"/>
    <w:rsid w:val="006864A8"/>
    <w:rsid w:val="006A21F6"/>
    <w:rsid w:val="006A39A5"/>
    <w:rsid w:val="006A4C9A"/>
    <w:rsid w:val="006B0E3B"/>
    <w:rsid w:val="006C1DF2"/>
    <w:rsid w:val="006C608C"/>
    <w:rsid w:val="007242B4"/>
    <w:rsid w:val="007347D1"/>
    <w:rsid w:val="007524E0"/>
    <w:rsid w:val="00776507"/>
    <w:rsid w:val="00781575"/>
    <w:rsid w:val="007975F3"/>
    <w:rsid w:val="00805CE7"/>
    <w:rsid w:val="008358AC"/>
    <w:rsid w:val="0084142D"/>
    <w:rsid w:val="00855F3C"/>
    <w:rsid w:val="00856266"/>
    <w:rsid w:val="008727D8"/>
    <w:rsid w:val="0087342B"/>
    <w:rsid w:val="008E4CFD"/>
    <w:rsid w:val="008E5783"/>
    <w:rsid w:val="008F3BF4"/>
    <w:rsid w:val="009061BE"/>
    <w:rsid w:val="0092046F"/>
    <w:rsid w:val="00920B61"/>
    <w:rsid w:val="00936383"/>
    <w:rsid w:val="00960FB1"/>
    <w:rsid w:val="009616A0"/>
    <w:rsid w:val="009647E7"/>
    <w:rsid w:val="009909FD"/>
    <w:rsid w:val="00997017"/>
    <w:rsid w:val="009B2194"/>
    <w:rsid w:val="009D5461"/>
    <w:rsid w:val="009E6520"/>
    <w:rsid w:val="009E6810"/>
    <w:rsid w:val="00A072A5"/>
    <w:rsid w:val="00A1188F"/>
    <w:rsid w:val="00A31411"/>
    <w:rsid w:val="00A51AF0"/>
    <w:rsid w:val="00A7757F"/>
    <w:rsid w:val="00A939A7"/>
    <w:rsid w:val="00AE7BC1"/>
    <w:rsid w:val="00B27590"/>
    <w:rsid w:val="00B30D65"/>
    <w:rsid w:val="00B6142A"/>
    <w:rsid w:val="00B8271E"/>
    <w:rsid w:val="00BB5490"/>
    <w:rsid w:val="00BC3A80"/>
    <w:rsid w:val="00BD049D"/>
    <w:rsid w:val="00BE511E"/>
    <w:rsid w:val="00BE7011"/>
    <w:rsid w:val="00C03B5E"/>
    <w:rsid w:val="00C26C28"/>
    <w:rsid w:val="00C33B1E"/>
    <w:rsid w:val="00C476D6"/>
    <w:rsid w:val="00C74B83"/>
    <w:rsid w:val="00C75E1A"/>
    <w:rsid w:val="00D13E06"/>
    <w:rsid w:val="00D26E65"/>
    <w:rsid w:val="00D35E00"/>
    <w:rsid w:val="00D363B1"/>
    <w:rsid w:val="00D50430"/>
    <w:rsid w:val="00D623A4"/>
    <w:rsid w:val="00D70A42"/>
    <w:rsid w:val="00D864E2"/>
    <w:rsid w:val="00D92CA3"/>
    <w:rsid w:val="00DA74E8"/>
    <w:rsid w:val="00DB51D5"/>
    <w:rsid w:val="00DC3025"/>
    <w:rsid w:val="00E031DA"/>
    <w:rsid w:val="00E05B12"/>
    <w:rsid w:val="00E061B9"/>
    <w:rsid w:val="00E14CB3"/>
    <w:rsid w:val="00E1786C"/>
    <w:rsid w:val="00E215A1"/>
    <w:rsid w:val="00E27509"/>
    <w:rsid w:val="00E50FCA"/>
    <w:rsid w:val="00E63FD6"/>
    <w:rsid w:val="00E64024"/>
    <w:rsid w:val="00E70D00"/>
    <w:rsid w:val="00E765A4"/>
    <w:rsid w:val="00E8627D"/>
    <w:rsid w:val="00EC31DF"/>
    <w:rsid w:val="00ED02FC"/>
    <w:rsid w:val="00F27140"/>
    <w:rsid w:val="00F4755D"/>
    <w:rsid w:val="00F47EEA"/>
    <w:rsid w:val="00F56B07"/>
    <w:rsid w:val="00F67E97"/>
    <w:rsid w:val="00F720AC"/>
    <w:rsid w:val="00F85F58"/>
    <w:rsid w:val="00F95563"/>
    <w:rsid w:val="00FC54E3"/>
    <w:rsid w:val="00FD54C5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54"/>
  </w:style>
  <w:style w:type="paragraph" w:styleId="Footer">
    <w:name w:val="footer"/>
    <w:basedOn w:val="Normal"/>
    <w:link w:val="Foot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54"/>
  </w:style>
  <w:style w:type="table" w:styleId="TableGrid">
    <w:name w:val="Table Grid"/>
    <w:basedOn w:val="TableNormal"/>
    <w:uiPriority w:val="59"/>
    <w:rsid w:val="0096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54"/>
  </w:style>
  <w:style w:type="paragraph" w:styleId="Footer">
    <w:name w:val="footer"/>
    <w:basedOn w:val="Normal"/>
    <w:link w:val="Foot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54"/>
  </w:style>
  <w:style w:type="table" w:styleId="TableGrid">
    <w:name w:val="Table Grid"/>
    <w:basedOn w:val="TableNormal"/>
    <w:uiPriority w:val="59"/>
    <w:rsid w:val="0096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source=images&amp;cd=&amp;cad=rja&amp;docid=LzlZDnKeX3Na2M&amp;tbnid=pmo2QxjdqVIgpM:&amp;ved=0CAgQjRw&amp;url=http://79.175.178.58/General/SiteHelp/SiteHelp.aspx&amp;ei=vBOoUtP7HI2JrgeP54GYDw&amp;psig=AFQjCNGXf6vmJ4bhibXH0ooQCtAr6AYR3g&amp;ust=138683321267086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261E-B9DA-4589-9E3D-F1D476F2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4</dc:creator>
  <cp:lastModifiedBy>Bayat</cp:lastModifiedBy>
  <cp:revision>12</cp:revision>
  <cp:lastPrinted>2016-02-27T14:48:00Z</cp:lastPrinted>
  <dcterms:created xsi:type="dcterms:W3CDTF">2016-02-27T13:42:00Z</dcterms:created>
  <dcterms:modified xsi:type="dcterms:W3CDTF">2017-07-19T07:52:00Z</dcterms:modified>
</cp:coreProperties>
</file>